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DD75" w14:textId="35CB5C5D" w:rsidR="00817878" w:rsidRDefault="00801B3F" w:rsidP="0081787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8795864" wp14:editId="07D53600">
            <wp:simplePos x="0" y="0"/>
            <wp:positionH relativeFrom="column">
              <wp:posOffset>35560</wp:posOffset>
            </wp:positionH>
            <wp:positionV relativeFrom="paragraph">
              <wp:posOffset>9525</wp:posOffset>
            </wp:positionV>
            <wp:extent cx="5940425" cy="1052830"/>
            <wp:effectExtent l="0" t="0" r="3175" b="0"/>
            <wp:wrapNone/>
            <wp:docPr id="75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F74C" w14:textId="4C92C639" w:rsidR="00801B3F" w:rsidRPr="00801B3F" w:rsidRDefault="00801B3F" w:rsidP="00817878">
      <w:pPr>
        <w:rPr>
          <w:b/>
          <w:sz w:val="32"/>
          <w:szCs w:val="32"/>
        </w:rPr>
      </w:pPr>
    </w:p>
    <w:p w14:paraId="1D5A34D8" w14:textId="3D18249F" w:rsidR="00801B3F" w:rsidRP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  <w:lang w:val="en-US"/>
        </w:rPr>
      </w:pPr>
    </w:p>
    <w:p w14:paraId="1B3057E2" w14:textId="203E4144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7FD3741D" w14:textId="77777777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0D875357" w14:textId="202BE4FE" w:rsidR="00ED1A86" w:rsidRPr="002D7EFA" w:rsidRDefault="00826136" w:rsidP="002D7EFA">
      <w:pPr>
        <w:tabs>
          <w:tab w:val="left" w:pos="2788"/>
        </w:tabs>
        <w:jc w:val="center"/>
        <w:rPr>
          <w:b/>
          <w:sz w:val="32"/>
          <w:szCs w:val="32"/>
        </w:rPr>
      </w:pPr>
      <w:r w:rsidRPr="00826136">
        <w:rPr>
          <w:b/>
          <w:sz w:val="32"/>
          <w:szCs w:val="32"/>
        </w:rPr>
        <w:t>Нижний Новгород-Болдино-Городец 3 дня Классик</w:t>
      </w:r>
    </w:p>
    <w:p w14:paraId="1B94E7D5" w14:textId="10658FE0" w:rsidR="00E465F1" w:rsidRPr="00853AAD" w:rsidRDefault="00853AAD" w:rsidP="00853AA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24"/>
          <w:szCs w:val="24"/>
          <w:u w:val="single"/>
        </w:rPr>
        <w:t>1 день</w:t>
      </w:r>
      <w:r w:rsidRPr="006C39C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1F3864"/>
        </w:rPr>
        <w:t>Нижний Новгород</w:t>
      </w:r>
      <w:r w:rsidRPr="00ED2212">
        <w:rPr>
          <w:rFonts w:ascii="Arial" w:hAnsi="Arial" w:cs="Arial"/>
        </w:rPr>
        <w:t xml:space="preserve"> </w:t>
      </w:r>
      <w:r w:rsidRPr="006C39C5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Pr="00AE19F9">
        <w:rPr>
          <w:rFonts w:ascii="Arial" w:hAnsi="Arial" w:cs="Arial"/>
          <w:b/>
          <w:bCs/>
          <w:sz w:val="18"/>
          <w:szCs w:val="18"/>
        </w:rPr>
        <w:t>≈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 w:rsidRPr="006C39C5">
        <w:rPr>
          <w:rFonts w:ascii="Arial" w:hAnsi="Arial" w:cs="Arial"/>
          <w:sz w:val="18"/>
          <w:szCs w:val="18"/>
        </w:rPr>
        <w:t xml:space="preserve">  часов)</w:t>
      </w:r>
    </w:p>
    <w:p w14:paraId="3A8E84D6" w14:textId="77777777" w:rsidR="00E465F1" w:rsidRPr="00853AAD" w:rsidRDefault="00F36CD1" w:rsidP="00E465F1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Встреча группы </w:t>
      </w:r>
      <w:r w:rsidR="007C36F8" w:rsidRPr="00853AAD">
        <w:rPr>
          <w:rFonts w:ascii="Arial" w:hAnsi="Arial" w:cs="Arial"/>
          <w:sz w:val="18"/>
          <w:szCs w:val="18"/>
        </w:rPr>
        <w:t>06:15</w:t>
      </w:r>
    </w:p>
    <w:p w14:paraId="088AD0E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07:00 завтрак, заселение в гостиницу.</w:t>
      </w:r>
    </w:p>
    <w:p w14:paraId="507CC22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09:00 Обзорная автобусно-пешеходная экскурсия по городу Нижнему Новгороду знакомит с историй города, начиная с ХIII века до наших дней. В ходе экскурсии на автобусе Вы проедете по центральным улицам и площадям города. Увидите площади им.Максима Горького, Единства, Минина и Пожарского, здесь находится сердце города - Кремль. </w:t>
      </w:r>
    </w:p>
    <w:p w14:paraId="5D31074A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Экскурсия по Нижегородскому Кремлю, повествует  о разных этапах «жизни» деревянного и каменного кремля, знакомит со зданиями, памятниками культуры, находящимися на его территории, позволяет увидеть великолепные панорамами Волги и Оки, заволжские дали, заречные районы современного города. </w:t>
      </w:r>
    </w:p>
    <w:p w14:paraId="3CF199C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Познакомимся с историей улицы Ильинская, посетим смотровую площадку, откуда открывается прекрасный вид на заречную часть города, Нижегородскую Ярмарку, Стрелку (слияние реки Волга и Ока), Собор Александра Невского.</w:t>
      </w:r>
    </w:p>
    <w:p w14:paraId="1BA4E60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Сделаем остановку на Нижне-Волжской набережной. От сюда полюбуемся на Чкаловскую лестницу - самую длинную в России, она состоит из 560 ступеней, если считать обе стороны "восьмерки". Остановимся у катера " Герой", стоящего на берегу реки Волга. </w:t>
      </w:r>
    </w:p>
    <w:p w14:paraId="7F91CF8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17D31AB4" w14:textId="42A732AE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Канатная дорога</w:t>
      </w:r>
      <w:r w:rsidRPr="00853AAD">
        <w:rPr>
          <w:rFonts w:ascii="Arial" w:hAnsi="Arial" w:cs="Arial"/>
          <w:sz w:val="18"/>
          <w:szCs w:val="18"/>
        </w:rPr>
        <w:t xml:space="preserve"> </w:t>
      </w:r>
      <w:bookmarkStart w:id="0" w:name="_Hlk223100399"/>
      <w:r w:rsidR="003238E5">
        <w:rPr>
          <w:rFonts w:ascii="Arial" w:hAnsi="Arial" w:cs="Arial"/>
          <w:sz w:val="18"/>
          <w:szCs w:val="18"/>
        </w:rPr>
        <w:t>У</w:t>
      </w:r>
      <w:r w:rsidR="003238E5" w:rsidRPr="006C39C5">
        <w:rPr>
          <w:rFonts w:ascii="Arial" w:hAnsi="Arial" w:cs="Arial"/>
          <w:sz w:val="18"/>
          <w:szCs w:val="18"/>
        </w:rPr>
        <w:t>никальная пассажирская канатная переправа через Волгу, соединяющая Нижний Новгород с городом-спутником Бор . Это не просто туристический аттракцион, а полноценный общественный транспорт, который ежедневно перевозит тысячи пассажиров</w:t>
      </w:r>
      <w:r w:rsidR="003238E5">
        <w:rPr>
          <w:rFonts w:ascii="Arial" w:hAnsi="Arial" w:cs="Arial"/>
          <w:sz w:val="18"/>
          <w:szCs w:val="18"/>
        </w:rPr>
        <w:t>.</w:t>
      </w:r>
      <w:r w:rsidRPr="00853AAD">
        <w:rPr>
          <w:rFonts w:ascii="Arial" w:hAnsi="Arial" w:cs="Arial"/>
          <w:sz w:val="18"/>
          <w:szCs w:val="18"/>
        </w:rPr>
        <w:t xml:space="preserve"> </w:t>
      </w:r>
      <w:r w:rsidR="003238E5">
        <w:rPr>
          <w:rFonts w:ascii="Arial" w:hAnsi="Arial" w:cs="Arial"/>
          <w:sz w:val="18"/>
          <w:szCs w:val="18"/>
        </w:rPr>
        <w:t>Я</w:t>
      </w:r>
      <w:r w:rsidRPr="00853AAD">
        <w:rPr>
          <w:rFonts w:ascii="Arial" w:hAnsi="Arial" w:cs="Arial"/>
          <w:sz w:val="18"/>
          <w:szCs w:val="18"/>
        </w:rPr>
        <w:t xml:space="preserve">вляется единственной в России и Европе с пролетом длиной в 861,2 метра, проходящим над водой. </w:t>
      </w:r>
      <w:bookmarkEnd w:id="0"/>
    </w:p>
    <w:p w14:paraId="7C12E598" w14:textId="77777777" w:rsidR="00AB4A60" w:rsidRDefault="00AB4A60" w:rsidP="004235DD">
      <w:pPr>
        <w:rPr>
          <w:rFonts w:ascii="Arial" w:hAnsi="Arial" w:cs="Arial"/>
          <w:sz w:val="18"/>
          <w:szCs w:val="18"/>
        </w:rPr>
      </w:pPr>
    </w:p>
    <w:p w14:paraId="6FFB48BE" w14:textId="535EEF65" w:rsidR="004235DD" w:rsidRDefault="00AB4A60" w:rsidP="004235DD">
      <w:pPr>
        <w:rPr>
          <w:rFonts w:ascii="Arial" w:hAnsi="Arial" w:cs="Arial"/>
          <w:sz w:val="18"/>
          <w:szCs w:val="18"/>
        </w:rPr>
      </w:pPr>
      <w:r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Музей истории «ГАЗ»</w:t>
      </w:r>
      <w:r w:rsidRPr="00AB4A60">
        <w:rPr>
          <w:rFonts w:ascii="Arial" w:hAnsi="Arial" w:cs="Arial"/>
          <w:sz w:val="18"/>
          <w:szCs w:val="18"/>
        </w:rPr>
        <w:t xml:space="preserve"> — корпоративный музей Горьковского автомобильного завода, который за последние годы превратился в одну из главных туристических достопримечательностей Нижнего Новгорода . Это место, где история отечественного автопрома оживает благодаря современным технологиям и уникальной коллекции легендарных автомобилей. Здесь можно проследить эволюцию машин марки ГАЗ — от первых «полуторок» 1930-х годов до современных моделей, и узнать о людях, создававших славу российского автомобилестроения</w:t>
      </w:r>
    </w:p>
    <w:p w14:paraId="08B58C8C" w14:textId="5DD694A6" w:rsidR="00F14192" w:rsidRDefault="00F14192" w:rsidP="004235DD">
      <w:pPr>
        <w:rPr>
          <w:rFonts w:ascii="Arial" w:hAnsi="Arial" w:cs="Arial"/>
          <w:sz w:val="18"/>
          <w:szCs w:val="18"/>
        </w:rPr>
      </w:pPr>
      <w:r w:rsidRPr="00F14192">
        <w:rPr>
          <w:rFonts w:ascii="Arial" w:hAnsi="Arial" w:cs="Arial"/>
          <w:sz w:val="18"/>
          <w:szCs w:val="18"/>
        </w:rPr>
        <w:t>Музей истории ГАЗ по праву считается одним из лучших корпоративных музеев России и получил высокую оценку посетителей (рейтинг 5.0 на Яндекс.Картах)</w:t>
      </w:r>
    </w:p>
    <w:p w14:paraId="15ED8047" w14:textId="77777777" w:rsidR="00AB4A60" w:rsidRPr="00853AAD" w:rsidRDefault="00AB4A60" w:rsidP="004235DD">
      <w:pPr>
        <w:rPr>
          <w:rFonts w:ascii="Arial" w:hAnsi="Arial" w:cs="Arial"/>
          <w:sz w:val="18"/>
          <w:szCs w:val="18"/>
        </w:rPr>
      </w:pPr>
    </w:p>
    <w:p w14:paraId="1622A0B4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14:30 Обед</w:t>
      </w:r>
    </w:p>
    <w:p w14:paraId="497BE0A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вободное время</w:t>
      </w:r>
    </w:p>
    <w:p w14:paraId="3066102E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20:00-23:00  Ужин в гостинице.</w:t>
      </w:r>
    </w:p>
    <w:p w14:paraId="56878050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27526178" w14:textId="77777777" w:rsidR="00F61195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(Работа транспорта, гида ≈ 7 часов)</w:t>
      </w:r>
    </w:p>
    <w:p w14:paraId="123FD0B0" w14:textId="1C4E5789" w:rsidR="00315602" w:rsidRPr="00315602" w:rsidRDefault="00315602" w:rsidP="00315602">
      <w:pPr>
        <w:tabs>
          <w:tab w:val="left" w:pos="2788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315602">
        <w:rPr>
          <w:rFonts w:ascii="Arial" w:hAnsi="Arial" w:cs="Arial"/>
          <w:b/>
          <w:bCs/>
          <w:sz w:val="18"/>
          <w:szCs w:val="18"/>
          <w:u w:val="single"/>
        </w:rPr>
        <w:t>----</w:t>
      </w:r>
      <w:r>
        <w:rPr>
          <w:rFonts w:ascii="Arial" w:hAnsi="Arial" w:cs="Arial"/>
          <w:b/>
          <w:bCs/>
          <w:sz w:val="18"/>
          <w:szCs w:val="18"/>
          <w:u w:val="single"/>
        </w:rPr>
        <w:t>----------------------------------</w:t>
      </w:r>
      <w:r w:rsidRPr="00315602">
        <w:rPr>
          <w:rFonts w:ascii="Arial" w:hAnsi="Arial" w:cs="Arial"/>
          <w:b/>
          <w:bCs/>
          <w:sz w:val="18"/>
          <w:szCs w:val="18"/>
          <w:u w:val="single"/>
        </w:rPr>
        <w:t>---------------------------------------------------------------------------------------------------------------</w:t>
      </w:r>
    </w:p>
    <w:p w14:paraId="1E71FB5B" w14:textId="0EC120EA" w:rsidR="002D7EFA" w:rsidRPr="00853AAD" w:rsidRDefault="000C2DCA" w:rsidP="002D7EFA">
      <w:pPr>
        <w:tabs>
          <w:tab w:val="left" w:pos="2788"/>
        </w:tabs>
        <w:jc w:val="center"/>
        <w:rPr>
          <w:rFonts w:ascii="Arial" w:hAnsi="Arial" w:cs="Arial"/>
          <w:b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 </w:t>
      </w:r>
    </w:p>
    <w:p w14:paraId="2E9E4B6A" w14:textId="5679E668" w:rsidR="00853AAD" w:rsidRPr="00853AAD" w:rsidRDefault="000D5AEB" w:rsidP="004235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853AAD" w:rsidRPr="00853AAD">
        <w:rPr>
          <w:rFonts w:ascii="Arial" w:hAnsi="Arial" w:cs="Arial"/>
          <w:sz w:val="24"/>
          <w:szCs w:val="24"/>
          <w:u w:val="single"/>
        </w:rPr>
        <w:t xml:space="preserve"> день</w:t>
      </w:r>
      <w:r w:rsidR="00853AAD" w:rsidRPr="006C39C5">
        <w:rPr>
          <w:rFonts w:ascii="Arial" w:hAnsi="Arial" w:cs="Arial"/>
          <w:sz w:val="18"/>
          <w:szCs w:val="18"/>
        </w:rPr>
        <w:t xml:space="preserve">: </w:t>
      </w:r>
      <w:r w:rsidR="00853AAD">
        <w:rPr>
          <w:rFonts w:ascii="Arial" w:hAnsi="Arial" w:cs="Arial"/>
          <w:b/>
          <w:bCs/>
          <w:color w:val="1F3864"/>
        </w:rPr>
        <w:t>Большое Болдино</w:t>
      </w:r>
      <w:r w:rsidR="00853AAD" w:rsidRPr="00ED2212">
        <w:rPr>
          <w:rFonts w:ascii="Arial" w:hAnsi="Arial" w:cs="Arial"/>
        </w:rPr>
        <w:t xml:space="preserve"> </w:t>
      </w:r>
      <w:r w:rsidR="00853AAD" w:rsidRPr="006C39C5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="00853AAD" w:rsidRPr="00AE19F9">
        <w:rPr>
          <w:rFonts w:ascii="Arial" w:hAnsi="Arial" w:cs="Arial"/>
          <w:b/>
          <w:bCs/>
          <w:sz w:val="18"/>
          <w:szCs w:val="18"/>
        </w:rPr>
        <w:t>≈</w:t>
      </w:r>
      <w:r w:rsidR="00853AAD">
        <w:rPr>
          <w:rFonts w:ascii="Arial" w:hAnsi="Arial" w:cs="Arial"/>
          <w:b/>
          <w:bCs/>
          <w:sz w:val="18"/>
          <w:szCs w:val="18"/>
        </w:rPr>
        <w:t xml:space="preserve"> </w:t>
      </w:r>
      <w:r w:rsidR="00853AAD">
        <w:rPr>
          <w:rFonts w:ascii="Arial" w:hAnsi="Arial" w:cs="Arial"/>
          <w:sz w:val="18"/>
          <w:szCs w:val="18"/>
        </w:rPr>
        <w:t>14</w:t>
      </w:r>
      <w:r w:rsidR="00853AAD" w:rsidRPr="006C39C5">
        <w:rPr>
          <w:rFonts w:ascii="Arial" w:hAnsi="Arial" w:cs="Arial"/>
          <w:sz w:val="18"/>
          <w:szCs w:val="18"/>
        </w:rPr>
        <w:t xml:space="preserve"> часов)</w:t>
      </w:r>
    </w:p>
    <w:p w14:paraId="341A92B4" w14:textId="245A132C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7:00 Завтрак</w:t>
      </w:r>
    </w:p>
    <w:p w14:paraId="7A7AD150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7:30 Выезд (4,5 часа)</w:t>
      </w:r>
    </w:p>
    <w:p w14:paraId="54BCE6AB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2:00 Прибытие в Большое Болдино</w:t>
      </w:r>
    </w:p>
    <w:p w14:paraId="46A7B562" w14:textId="2DF2C5E3" w:rsidR="004235DD" w:rsidRPr="00853AAD" w:rsidRDefault="00D138C3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FE75B6">
        <w:rPr>
          <w:rFonts w:ascii="Arial" w:eastAsia="Calibri" w:hAnsi="Arial" w:cs="Arial"/>
          <w:b/>
          <w:bCs/>
          <w:color w:val="244061" w:themeColor="accent1" w:themeShade="80"/>
          <w:sz w:val="18"/>
          <w:szCs w:val="18"/>
          <w:lang w:eastAsia="en-US"/>
        </w:rPr>
        <w:t>Музей-заповедник «Болдино»</w:t>
      </w:r>
      <w:r w:rsidRPr="00FE75B6">
        <w:rPr>
          <w:rFonts w:ascii="Arial" w:eastAsia="Calibri" w:hAnsi="Arial" w:cs="Arial"/>
          <w:color w:val="244061" w:themeColor="accent1" w:themeShade="80"/>
          <w:sz w:val="18"/>
          <w:szCs w:val="18"/>
          <w:lang w:eastAsia="en-US"/>
        </w:rPr>
        <w:t xml:space="preserve"> </w:t>
      </w:r>
      <w:r w:rsidRPr="00853AAD">
        <w:rPr>
          <w:rFonts w:ascii="Arial" w:eastAsia="Calibri" w:hAnsi="Arial" w:cs="Arial"/>
          <w:sz w:val="18"/>
          <w:szCs w:val="18"/>
          <w:lang w:eastAsia="en-US"/>
        </w:rPr>
        <w:t xml:space="preserve">— родовое имение Пушкиных, место, где Александр Сергеевич провел три осени, ставшие самыми плодотворными в его творческой жизни. Именно здесь, вдали от столичной суеты, поэт создал более 60 произведений, включая «Повести Белкина», «Маленькие трагедии» и около 30 стихотворений. Сегодня это не просто музей, а настоящая «деревня, где скучал Пушкин», бережно хранящая атмосферу пушкинской эпохи. </w:t>
      </w:r>
      <w:r w:rsidR="004235DD" w:rsidRPr="00523BD6">
        <w:rPr>
          <w:rFonts w:ascii="Arial" w:eastAsia="Calibri" w:hAnsi="Arial" w:cs="Arial"/>
          <w:sz w:val="18"/>
          <w:szCs w:val="18"/>
          <w:u w:val="single"/>
          <w:lang w:eastAsia="en-US"/>
        </w:rPr>
        <w:t>Продолжительность экскурсии: до 1час 30 минут</w:t>
      </w:r>
    </w:p>
    <w:p w14:paraId="2AE64F3D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 xml:space="preserve"> 14:30 Обед</w:t>
      </w:r>
    </w:p>
    <w:p w14:paraId="607A9A72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FE75B6">
        <w:rPr>
          <w:rFonts w:ascii="Arial" w:eastAsia="Calibri" w:hAnsi="Arial" w:cs="Arial"/>
          <w:b/>
          <w:bCs/>
          <w:color w:val="244061" w:themeColor="accent1" w:themeShade="80"/>
          <w:sz w:val="18"/>
          <w:szCs w:val="18"/>
          <w:lang w:eastAsia="en-US"/>
        </w:rPr>
        <w:t>барский дом А.А.Пушкина</w:t>
      </w:r>
      <w:r w:rsidRPr="00FE75B6">
        <w:rPr>
          <w:rFonts w:ascii="Arial" w:eastAsia="Calibri" w:hAnsi="Arial" w:cs="Arial"/>
          <w:color w:val="244061" w:themeColor="accent1" w:themeShade="80"/>
          <w:sz w:val="18"/>
          <w:szCs w:val="18"/>
          <w:lang w:eastAsia="en-US"/>
        </w:rPr>
        <w:t>,</w:t>
      </w:r>
      <w:r w:rsidRPr="00853AAD">
        <w:rPr>
          <w:rFonts w:ascii="Arial" w:eastAsia="Calibri" w:hAnsi="Arial" w:cs="Arial"/>
          <w:sz w:val="18"/>
          <w:szCs w:val="18"/>
          <w:lang w:eastAsia="en-US"/>
        </w:rPr>
        <w:t xml:space="preserve"> парк, церковно-приходская школа во Львовке, Музей «Повестей Белкина» в селе Львовка. (Дополнительно)</w:t>
      </w:r>
    </w:p>
    <w:p w14:paraId="5A83E599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7:00 выезд</w:t>
      </w:r>
    </w:p>
    <w:p w14:paraId="110C04CA" w14:textId="77777777" w:rsidR="004235DD" w:rsidRPr="00853AA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21:00 -22:00Прибытие</w:t>
      </w:r>
    </w:p>
    <w:p w14:paraId="15206392" w14:textId="77777777" w:rsidR="004235DD" w:rsidRDefault="004235DD" w:rsidP="004235DD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20:00-23:00  Ужин в гостинице.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23BD6" w14:paraId="77951277" w14:textId="77777777" w:rsidTr="00523BD6">
        <w:trPr>
          <w:trHeight w:val="195"/>
        </w:trPr>
        <w:tc>
          <w:tcPr>
            <w:tcW w:w="2518" w:type="dxa"/>
          </w:tcPr>
          <w:p w14:paraId="797CB58B" w14:textId="77777777" w:rsidR="00523BD6" w:rsidRPr="00EB2076" w:rsidRDefault="00523BD6" w:rsidP="00523BD6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bookmarkStart w:id="1" w:name="_Hlk223100888"/>
            <w:r w:rsidRPr="00EB2076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Объект показа</w:t>
            </w:r>
          </w:p>
        </w:tc>
        <w:tc>
          <w:tcPr>
            <w:tcW w:w="7053" w:type="dxa"/>
          </w:tcPr>
          <w:p w14:paraId="404D7BD9" w14:textId="77777777" w:rsidR="00523BD6" w:rsidRPr="006F7440" w:rsidRDefault="00523BD6" w:rsidP="00523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44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Что посмотреть</w:t>
            </w:r>
          </w:p>
        </w:tc>
      </w:tr>
      <w:tr w:rsidR="00523BD6" w14:paraId="46A2ACAE" w14:textId="77777777" w:rsidTr="00523BD6">
        <w:tc>
          <w:tcPr>
            <w:tcW w:w="2518" w:type="dxa"/>
          </w:tcPr>
          <w:p w14:paraId="16C26CA0" w14:textId="77777777" w:rsidR="00CE2CFF" w:rsidRDefault="00CE2CFF" w:rsidP="00523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248E2" w14:textId="3FFAE225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t>Господский дом</w:t>
            </w:r>
          </w:p>
        </w:tc>
        <w:tc>
          <w:tcPr>
            <w:tcW w:w="7053" w:type="dxa"/>
          </w:tcPr>
          <w:p w14:paraId="65E2BE12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Главное здание усадьбы начала XIX века. Здесь сохранились комнаты, где останавливался поэт. Интерьер рабочего кабинета воссоздан по рисунку самого Пушкина. В экспозиции — подлинная мебель семьи Пушкиных, мемориальные предметы, черновые и чистовые рукописи болдинского периода </w:t>
            </w:r>
          </w:p>
        </w:tc>
      </w:tr>
      <w:tr w:rsidR="00523BD6" w14:paraId="714AD6AA" w14:textId="77777777" w:rsidTr="00523BD6">
        <w:tc>
          <w:tcPr>
            <w:tcW w:w="2518" w:type="dxa"/>
          </w:tcPr>
          <w:p w14:paraId="68BDA5A1" w14:textId="77777777" w:rsidR="00CE2CFF" w:rsidRDefault="00CE2CFF" w:rsidP="00523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C75784" w14:textId="3BCDFF08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t>Вотчинная контора</w:t>
            </w:r>
          </w:p>
        </w:tc>
        <w:tc>
          <w:tcPr>
            <w:tcW w:w="7053" w:type="dxa"/>
          </w:tcPr>
          <w:p w14:paraId="1F7547A9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Флигель, где Пушкин жил во время последнего приезда в 1834 году (господский дом тогда ремонтировали). В одной половине воссоздан интерьер конторы, в другой — комната поэта</w:t>
            </w:r>
          </w:p>
        </w:tc>
      </w:tr>
      <w:tr w:rsidR="00523BD6" w14:paraId="428059AD" w14:textId="77777777" w:rsidTr="00523BD6">
        <w:tc>
          <w:tcPr>
            <w:tcW w:w="2518" w:type="dxa"/>
          </w:tcPr>
          <w:p w14:paraId="50E2B599" w14:textId="77777777" w:rsidR="00CE2CFF" w:rsidRDefault="00CE2CFF" w:rsidP="00523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1A2168" w14:textId="4E87F584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t>Заповедный парк</w:t>
            </w:r>
          </w:p>
        </w:tc>
        <w:tc>
          <w:tcPr>
            <w:tcW w:w="7053" w:type="dxa"/>
          </w:tcPr>
          <w:p w14:paraId="0880711F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Прогулка по центральной части парка с каскадом прудов, вековыми деревьями (сохранившимися с пушкинской поры), беседками и старыми аллеями. Дорожки ведут через горбатый мостик</w:t>
            </w:r>
          </w:p>
        </w:tc>
      </w:tr>
      <w:tr w:rsidR="00523BD6" w14:paraId="15F36FA6" w14:textId="77777777" w:rsidTr="00523BD6">
        <w:tc>
          <w:tcPr>
            <w:tcW w:w="2518" w:type="dxa"/>
          </w:tcPr>
          <w:p w14:paraId="50FD0A27" w14:textId="77777777" w:rsidR="00523BD6" w:rsidRPr="006F7440" w:rsidRDefault="00523BD6" w:rsidP="00523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440">
              <w:rPr>
                <w:rFonts w:ascii="Arial" w:hAnsi="Arial" w:cs="Arial"/>
                <w:b/>
                <w:bCs/>
                <w:sz w:val="18"/>
                <w:szCs w:val="18"/>
              </w:rPr>
              <w:t>Банька</w:t>
            </w:r>
          </w:p>
        </w:tc>
        <w:tc>
          <w:tcPr>
            <w:tcW w:w="7053" w:type="dxa"/>
          </w:tcPr>
          <w:p w14:paraId="167B5EE0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Усадебная постройка с восстановленным историческим интерьером, рассказывающая о быте болдинской усадьбы </w:t>
            </w:r>
          </w:p>
        </w:tc>
      </w:tr>
      <w:tr w:rsidR="00523BD6" w14:paraId="0C2AAED7" w14:textId="77777777" w:rsidTr="00523BD6">
        <w:trPr>
          <w:trHeight w:val="259"/>
        </w:trPr>
        <w:tc>
          <w:tcPr>
            <w:tcW w:w="2518" w:type="dxa"/>
          </w:tcPr>
          <w:p w14:paraId="370EF697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нюшня</w:t>
            </w:r>
          </w:p>
        </w:tc>
        <w:tc>
          <w:tcPr>
            <w:tcW w:w="7053" w:type="dxa"/>
          </w:tcPr>
          <w:p w14:paraId="5416DD0A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Еще одна хозяйственная постройка с соответствующей экспозицией о жизни усадьбы</w:t>
            </w:r>
          </w:p>
        </w:tc>
      </w:tr>
      <w:tr w:rsidR="00523BD6" w14:paraId="5FCC725E" w14:textId="77777777" w:rsidTr="00523BD6">
        <w:trPr>
          <w:trHeight w:val="480"/>
        </w:trPr>
        <w:tc>
          <w:tcPr>
            <w:tcW w:w="2518" w:type="dxa"/>
          </w:tcPr>
          <w:p w14:paraId="5C82184A" w14:textId="77777777" w:rsidR="00523BD6" w:rsidRDefault="00523BD6" w:rsidP="00523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зей пушкинских сказок </w:t>
            </w:r>
          </w:p>
          <w:p w14:paraId="05EAB2D7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b/>
                <w:bCs/>
                <w:sz w:val="18"/>
                <w:szCs w:val="18"/>
              </w:rPr>
              <w:t>(Кабинет сказок)</w:t>
            </w:r>
          </w:p>
        </w:tc>
        <w:tc>
          <w:tcPr>
            <w:tcW w:w="7053" w:type="dxa"/>
          </w:tcPr>
          <w:p w14:paraId="17DBA16C" w14:textId="77777777" w:rsidR="00523BD6" w:rsidRPr="005679D3" w:rsidRDefault="00523BD6" w:rsidP="00523BD6">
            <w:pPr>
              <w:rPr>
                <w:rFonts w:ascii="Arial" w:hAnsi="Arial" w:cs="Arial"/>
                <w:sz w:val="18"/>
                <w:szCs w:val="18"/>
              </w:rPr>
            </w:pPr>
            <w:r w:rsidRPr="005679D3">
              <w:rPr>
                <w:rFonts w:ascii="Arial" w:hAnsi="Arial" w:cs="Arial"/>
                <w:sz w:val="18"/>
                <w:szCs w:val="18"/>
              </w:rPr>
              <w:t>Завершающий объект маршрута. Экспозиция, посвященная сказкам Пушкина, которые создавались в том числе и в Болдине</w:t>
            </w:r>
          </w:p>
        </w:tc>
      </w:tr>
    </w:tbl>
    <w:bookmarkEnd w:id="1"/>
    <w:p w14:paraId="5E03FC6B" w14:textId="77777777" w:rsidR="00315602" w:rsidRPr="00315602" w:rsidRDefault="00315602" w:rsidP="00315602">
      <w:pPr>
        <w:tabs>
          <w:tab w:val="left" w:pos="2788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315602">
        <w:rPr>
          <w:rFonts w:ascii="Arial" w:hAnsi="Arial" w:cs="Arial"/>
          <w:b/>
          <w:bCs/>
          <w:sz w:val="18"/>
          <w:szCs w:val="18"/>
          <w:u w:val="single"/>
        </w:rPr>
        <w:t>----</w:t>
      </w:r>
      <w:r>
        <w:rPr>
          <w:rFonts w:ascii="Arial" w:hAnsi="Arial" w:cs="Arial"/>
          <w:b/>
          <w:bCs/>
          <w:sz w:val="18"/>
          <w:szCs w:val="18"/>
          <w:u w:val="single"/>
        </w:rPr>
        <w:t>----------------------------------</w:t>
      </w:r>
      <w:r w:rsidRPr="00315602">
        <w:rPr>
          <w:rFonts w:ascii="Arial" w:hAnsi="Arial" w:cs="Arial"/>
          <w:b/>
          <w:bCs/>
          <w:sz w:val="18"/>
          <w:szCs w:val="18"/>
          <w:u w:val="single"/>
        </w:rPr>
        <w:t>---------------------------------------------------------------------------------------------------------------</w:t>
      </w:r>
    </w:p>
    <w:p w14:paraId="78AA75F0" w14:textId="77777777" w:rsidR="00FE75B6" w:rsidRPr="00853AAD" w:rsidRDefault="00FE75B6" w:rsidP="004235DD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169895A2" w14:textId="5136D9B7" w:rsidR="004235DD" w:rsidRPr="00554500" w:rsidRDefault="00F14192" w:rsidP="004235DD">
      <w:pPr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24"/>
          <w:szCs w:val="24"/>
          <w:u w:val="single"/>
        </w:rPr>
        <w:t>3</w:t>
      </w:r>
      <w:r w:rsidR="00D353C8" w:rsidRPr="00853AAD">
        <w:rPr>
          <w:rFonts w:ascii="Arial" w:hAnsi="Arial" w:cs="Arial"/>
          <w:sz w:val="24"/>
          <w:szCs w:val="24"/>
          <w:u w:val="single"/>
        </w:rPr>
        <w:t xml:space="preserve"> день</w:t>
      </w:r>
      <w:r w:rsidR="00D353C8" w:rsidRPr="006C39C5">
        <w:rPr>
          <w:rFonts w:ascii="Arial" w:hAnsi="Arial" w:cs="Arial"/>
          <w:sz w:val="18"/>
          <w:szCs w:val="18"/>
        </w:rPr>
        <w:t xml:space="preserve">: </w:t>
      </w:r>
      <w:r w:rsidR="00D353C8">
        <w:rPr>
          <w:rFonts w:ascii="Arial" w:hAnsi="Arial" w:cs="Arial"/>
          <w:b/>
          <w:bCs/>
          <w:color w:val="1F3864"/>
        </w:rPr>
        <w:t xml:space="preserve">Городец </w:t>
      </w:r>
      <w:r w:rsidR="00D353C8" w:rsidRPr="00D353C8">
        <w:rPr>
          <w:rFonts w:ascii="Arial" w:hAnsi="Arial" w:cs="Arial"/>
          <w:b/>
          <w:bCs/>
          <w:color w:val="1F3864"/>
        </w:rPr>
        <w:t xml:space="preserve"> </w:t>
      </w:r>
      <w:r w:rsidR="00D353C8" w:rsidRPr="00554500">
        <w:rPr>
          <w:rFonts w:ascii="Arial" w:hAnsi="Arial" w:cs="Arial"/>
          <w:sz w:val="18"/>
          <w:szCs w:val="18"/>
        </w:rPr>
        <w:t>(Работа Транспорта и гида ≈ 8 часов)</w:t>
      </w:r>
    </w:p>
    <w:p w14:paraId="65993CFC" w14:textId="2D0CEE2B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8:00 Завтрак в гостинице</w:t>
      </w:r>
    </w:p>
    <w:p w14:paraId="42C58BDA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8:30 Выезд в г.Городец</w:t>
      </w:r>
    </w:p>
    <w:p w14:paraId="2F931126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0:00 Начало программы</w:t>
      </w:r>
    </w:p>
    <w:p w14:paraId="7F8C821B" w14:textId="6F8DF630" w:rsidR="005C0D22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1)) </w:t>
      </w:r>
      <w:r w:rsidR="005C0D22" w:rsidRPr="00F41B6F">
        <w:rPr>
          <w:rFonts w:ascii="Arial" w:eastAsia="Calibri" w:hAnsi="Arial" w:cs="Arial"/>
          <w:b/>
          <w:bCs/>
          <w:color w:val="244061" w:themeColor="accent1" w:themeShade="80"/>
          <w:sz w:val="18"/>
          <w:szCs w:val="18"/>
          <w:lang w:eastAsia="en-US"/>
        </w:rPr>
        <w:t>Музейно-туристический комплекс «Город мастеров»</w:t>
      </w:r>
      <w:r w:rsidR="005C0D22" w:rsidRPr="005C0D22">
        <w:rPr>
          <w:rFonts w:ascii="Arial" w:eastAsia="Calibri" w:hAnsi="Arial" w:cs="Arial"/>
          <w:sz w:val="18"/>
          <w:szCs w:val="18"/>
          <w:lang w:eastAsia="en-US"/>
        </w:rPr>
        <w:t> — это уникальный архитектурный ансамбль в Городце, стилизованный под древнерусский терем, который стал настоящим символом возрождения народных промыслов Нижегородской области . Расположенный на живописном берегу Волги, комплекс поражает воображение своим сказочным обликом: островерхие крыши, ажурные крылечки, резные наличники и деревянное кружево, украшающее ворота, галереи и карнизы . Это не просто музей, а живое пространство, где традиции русских мастеров обретают новую жизнь.</w:t>
      </w:r>
    </w:p>
    <w:p w14:paraId="2DC43ECC" w14:textId="7CE4FDC4" w:rsidR="00E924B8" w:rsidRPr="00E924B8" w:rsidRDefault="00E924B8" w:rsidP="00E924B8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E924B8">
        <w:rPr>
          <w:rFonts w:ascii="Arial" w:eastAsia="Calibri" w:hAnsi="Arial" w:cs="Arial"/>
          <w:b/>
          <w:bCs/>
          <w:sz w:val="18"/>
          <w:szCs w:val="18"/>
          <w:lang w:eastAsia="en-US"/>
        </w:rPr>
        <w:t>Почему стоит посетить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</w:p>
    <w:p w14:paraId="0574484B" w14:textId="5CA9E5E2" w:rsidR="00E924B8" w:rsidRDefault="00E924B8" w:rsidP="00E924B8">
      <w:pPr>
        <w:rPr>
          <w:rFonts w:ascii="Arial" w:eastAsia="Calibri" w:hAnsi="Arial" w:cs="Arial"/>
          <w:sz w:val="18"/>
          <w:szCs w:val="18"/>
          <w:lang w:eastAsia="en-US"/>
        </w:rPr>
      </w:pPr>
      <w:r w:rsidRPr="00E924B8">
        <w:rPr>
          <w:rFonts w:ascii="Arial" w:eastAsia="Calibri" w:hAnsi="Arial" w:cs="Arial"/>
          <w:sz w:val="18"/>
          <w:szCs w:val="18"/>
          <w:lang w:eastAsia="en-US"/>
        </w:rPr>
        <w:t>«Город мастеров» — это одно из лучших в России резных зданий, выполненных современными мастерами и зодчими в традициях русского деревянного зодчества . Это место, где история народных промыслов предстает в своей яркой, живой и интерактивной форме. Здесь можно не только полюбоваться красотой, но и унести с собой частицу мастерства — сувенир, созданный собственными руками, а также отведать знаменитый городецкий пряник под душистый иван-чай. Это идеальное направление для однодневной поездки из Нижнего Новгорода с детьми или друзьями, которое оставляет яркие и теплые впечатления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2CFF" w:rsidRPr="00CE2CFF" w14:paraId="04E73675" w14:textId="77777777" w:rsidTr="00673DFA">
        <w:trPr>
          <w:trHeight w:val="195"/>
        </w:trPr>
        <w:tc>
          <w:tcPr>
            <w:tcW w:w="2518" w:type="dxa"/>
          </w:tcPr>
          <w:p w14:paraId="4C2E5285" w14:textId="7F1EB9D7" w:rsidR="00CE2CFF" w:rsidRPr="00CE2CFF" w:rsidRDefault="00CE2CFF" w:rsidP="00673DF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CE2CFF"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Мастерская / Экспозиция</w:t>
            </w:r>
          </w:p>
        </w:tc>
        <w:tc>
          <w:tcPr>
            <w:tcW w:w="7053" w:type="dxa"/>
          </w:tcPr>
          <w:p w14:paraId="28209455" w14:textId="56297BFF" w:rsidR="00CE2CFF" w:rsidRPr="00CE2CFF" w:rsidRDefault="00CE2CFF" w:rsidP="00673DFA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DF4845">
              <w:rPr>
                <w:rFonts w:ascii="Arial" w:eastAsia="Calibri" w:hAnsi="Arial" w:cs="Arial"/>
                <w:b/>
                <w:bCs/>
                <w:color w:val="244061" w:themeColor="accent1" w:themeShade="80"/>
                <w:sz w:val="18"/>
                <w:szCs w:val="18"/>
                <w:lang w:eastAsia="en-US"/>
              </w:rPr>
              <w:t>Что представлено</w:t>
            </w:r>
          </w:p>
        </w:tc>
      </w:tr>
      <w:tr w:rsidR="00CE2CFF" w:rsidRPr="00CE2CFF" w14:paraId="56F21F0E" w14:textId="77777777" w:rsidTr="00673DFA">
        <w:tc>
          <w:tcPr>
            <w:tcW w:w="2518" w:type="dxa"/>
          </w:tcPr>
          <w:p w14:paraId="3C9CF704" w14:textId="77777777" w:rsidR="00673DFA" w:rsidRDefault="00673DFA" w:rsidP="00673DF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520D51C" w14:textId="4A871E29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родецкая роспись</w:t>
            </w:r>
          </w:p>
        </w:tc>
        <w:tc>
          <w:tcPr>
            <w:tcW w:w="7053" w:type="dxa"/>
          </w:tcPr>
          <w:p w14:paraId="479C6C43" w14:textId="6BFA45D8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наменитая на весь мир роспись по дереву — яркие цветы, птицы, кони, жанровые сцены. Мастера показывают традиционные приемы работы с деревом и красками</w:t>
            </w:r>
          </w:p>
        </w:tc>
      </w:tr>
      <w:tr w:rsidR="00CE2CFF" w:rsidRPr="00CE2CFF" w14:paraId="2E7D1975" w14:textId="77777777" w:rsidTr="00673DFA">
        <w:tc>
          <w:tcPr>
            <w:tcW w:w="2518" w:type="dxa"/>
          </w:tcPr>
          <w:p w14:paraId="219E3853" w14:textId="523FD3BF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Золотная вышивка и гипюр</w:t>
            </w:r>
          </w:p>
        </w:tc>
        <w:tc>
          <w:tcPr>
            <w:tcW w:w="7053" w:type="dxa"/>
          </w:tcPr>
          <w:p w14:paraId="4DE392A1" w14:textId="4501CCCD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никальные изделия с вышивкой золотыми нитями и в технике «гипюр» — традиционный городецкий промысел, которым славились местные мастерицы</w:t>
            </w:r>
          </w:p>
        </w:tc>
      </w:tr>
      <w:tr w:rsidR="00CE2CFF" w:rsidRPr="00CE2CFF" w14:paraId="0D4C4A6D" w14:textId="77777777" w:rsidTr="00673DFA">
        <w:tc>
          <w:tcPr>
            <w:tcW w:w="2518" w:type="dxa"/>
          </w:tcPr>
          <w:p w14:paraId="104677B9" w14:textId="26B97BF7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Резьба по дереву</w:t>
            </w:r>
          </w:p>
        </w:tc>
        <w:tc>
          <w:tcPr>
            <w:tcW w:w="7053" w:type="dxa"/>
          </w:tcPr>
          <w:p w14:paraId="7A6B9BFE" w14:textId="4F761231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разцы «глухой» домовой резьбы во всем ее богатстве и красоте, с присущей городецким мастерам-резчикам манере, а также мелкая пластика и утварь</w:t>
            </w:r>
          </w:p>
        </w:tc>
      </w:tr>
      <w:tr w:rsidR="00CE2CFF" w:rsidRPr="00CE2CFF" w14:paraId="6A9933C9" w14:textId="77777777" w:rsidTr="00673DFA">
        <w:tc>
          <w:tcPr>
            <w:tcW w:w="2518" w:type="dxa"/>
          </w:tcPr>
          <w:p w14:paraId="42CFE17C" w14:textId="6BE406AA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нчарное дело</w:t>
            </w:r>
          </w:p>
        </w:tc>
        <w:tc>
          <w:tcPr>
            <w:tcW w:w="7053" w:type="dxa"/>
          </w:tcPr>
          <w:p w14:paraId="3C0A1A21" w14:textId="0D243DC0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иняная посуда, игрушки, а также знаменитая жбанниковская свистулька — самобытный глиняный промысел с характерной росписью</w:t>
            </w:r>
          </w:p>
        </w:tc>
      </w:tr>
      <w:tr w:rsidR="00CE2CFF" w:rsidRPr="00CE2CFF" w14:paraId="4F431592" w14:textId="77777777" w:rsidTr="00673DFA">
        <w:trPr>
          <w:trHeight w:val="259"/>
        </w:trPr>
        <w:tc>
          <w:tcPr>
            <w:tcW w:w="2518" w:type="dxa"/>
          </w:tcPr>
          <w:p w14:paraId="12649105" w14:textId="0C146F47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Лозоплетение и ткачество</w:t>
            </w:r>
          </w:p>
        </w:tc>
        <w:tc>
          <w:tcPr>
            <w:tcW w:w="7053" w:type="dxa"/>
          </w:tcPr>
          <w:p w14:paraId="371C2EFB" w14:textId="30E57948" w:rsidR="00CE2CFF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зделия из ивовой лозы и предметы, созданные на ткацких станках, демонстрирующие мастерство плетения и ткачества</w:t>
            </w:r>
          </w:p>
        </w:tc>
      </w:tr>
      <w:tr w:rsidR="00CE2CFF" w:rsidRPr="00CE2CFF" w14:paraId="76622819" w14:textId="77777777" w:rsidTr="00673DFA">
        <w:trPr>
          <w:trHeight w:val="408"/>
        </w:trPr>
        <w:tc>
          <w:tcPr>
            <w:tcW w:w="2518" w:type="dxa"/>
          </w:tcPr>
          <w:p w14:paraId="0B32DCD0" w14:textId="1B54D6B2" w:rsidR="00CE2CFF" w:rsidRPr="00CE2CFF" w:rsidRDefault="00673DFA" w:rsidP="00673DF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Пряничный промысел</w:t>
            </w:r>
          </w:p>
        </w:tc>
        <w:tc>
          <w:tcPr>
            <w:tcW w:w="7053" w:type="dxa"/>
          </w:tcPr>
          <w:p w14:paraId="394DBD41" w14:textId="65EF56E9" w:rsidR="00673DFA" w:rsidRPr="00CE2CFF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ыставка, посвященная знаменитым городецким печатным пряникам, и возможность продегустировать их</w:t>
            </w:r>
          </w:p>
        </w:tc>
      </w:tr>
      <w:tr w:rsidR="00673DFA" w:rsidRPr="00CE2CFF" w14:paraId="25B349E9" w14:textId="77777777" w:rsidTr="00673DFA">
        <w:trPr>
          <w:trHeight w:val="405"/>
        </w:trPr>
        <w:tc>
          <w:tcPr>
            <w:tcW w:w="2518" w:type="dxa"/>
          </w:tcPr>
          <w:p w14:paraId="66BCD4B4" w14:textId="0176ACBE" w:rsidR="00673DFA" w:rsidRPr="00673DFA" w:rsidRDefault="00673DFA" w:rsidP="00673DF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Произведения древней русской живописи</w:t>
            </w:r>
          </w:p>
        </w:tc>
        <w:tc>
          <w:tcPr>
            <w:tcW w:w="7053" w:type="dxa"/>
          </w:tcPr>
          <w:p w14:paraId="7E3582FE" w14:textId="4FD49ABE" w:rsidR="00673DFA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3D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коны и предметы, представляющие традиции древнерусского искусства</w:t>
            </w:r>
          </w:p>
          <w:p w14:paraId="7538F8F2" w14:textId="77777777" w:rsidR="00673DFA" w:rsidRPr="00673DFA" w:rsidRDefault="00673DFA" w:rsidP="00673DF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EB02F27" w14:textId="77777777" w:rsidR="00540B62" w:rsidRPr="00F41B6F" w:rsidRDefault="00540B62" w:rsidP="00540B62">
      <w:pPr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F41B6F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Мастер-классы и интерактив</w:t>
      </w:r>
    </w:p>
    <w:p w14:paraId="5FB99D02" w14:textId="180D94C2" w:rsidR="003B3F05" w:rsidRDefault="00540B62" w:rsidP="00540B62">
      <w:pPr>
        <w:rPr>
          <w:rFonts w:ascii="Arial" w:eastAsia="Calibri" w:hAnsi="Arial" w:cs="Arial"/>
          <w:sz w:val="18"/>
          <w:szCs w:val="18"/>
          <w:lang w:eastAsia="en-US"/>
        </w:rPr>
      </w:pPr>
      <w:r w:rsidRPr="00540B62">
        <w:rPr>
          <w:rFonts w:ascii="Arial" w:eastAsia="Calibri" w:hAnsi="Arial" w:cs="Arial"/>
          <w:sz w:val="18"/>
          <w:szCs w:val="18"/>
          <w:lang w:eastAsia="en-US"/>
        </w:rPr>
        <w:t>Главная изюминка «Города мастеров» — возможность не только увидеть, но и попробовать себя в роли ремесленника. Под руководством опытных наставников посетители могут создать собственный сувенир на выбор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40B62" w:rsidRPr="00540B62" w14:paraId="3EF2EF06" w14:textId="77777777" w:rsidTr="00011BCF">
        <w:trPr>
          <w:trHeight w:val="195"/>
        </w:trPr>
        <w:tc>
          <w:tcPr>
            <w:tcW w:w="2518" w:type="dxa"/>
          </w:tcPr>
          <w:p w14:paraId="289692C6" w14:textId="26BBF767" w:rsidR="00540B62" w:rsidRPr="00540B62" w:rsidRDefault="008E0274" w:rsidP="008E0274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</w:pPr>
            <w:bookmarkStart w:id="2" w:name="_Hlk223103084"/>
            <w:r w:rsidRPr="008E0274"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  <w:t>Мастер-класс</w:t>
            </w:r>
          </w:p>
        </w:tc>
        <w:tc>
          <w:tcPr>
            <w:tcW w:w="7053" w:type="dxa"/>
          </w:tcPr>
          <w:p w14:paraId="33898CFF" w14:textId="26A74D53" w:rsidR="00540B62" w:rsidRPr="00540B62" w:rsidRDefault="008E0274" w:rsidP="008E0274">
            <w:pPr>
              <w:jc w:val="center"/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</w:pPr>
            <w:r w:rsidRPr="008E0274">
              <w:rPr>
                <w:rFonts w:ascii="Arial" w:eastAsia="Calibri" w:hAnsi="Arial" w:cs="Arial"/>
                <w:b/>
                <w:bCs/>
                <w:color w:val="244061" w:themeColor="accent1" w:themeShade="80"/>
                <w:lang w:eastAsia="en-US"/>
              </w:rPr>
              <w:t>Что делаем</w:t>
            </w:r>
          </w:p>
        </w:tc>
      </w:tr>
      <w:tr w:rsidR="00540B62" w:rsidRPr="00540B62" w14:paraId="5F690ED8" w14:textId="77777777" w:rsidTr="00011BCF">
        <w:tc>
          <w:tcPr>
            <w:tcW w:w="2518" w:type="dxa"/>
          </w:tcPr>
          <w:p w14:paraId="11865AF3" w14:textId="25F1540E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родецкая роспись</w:t>
            </w:r>
          </w:p>
        </w:tc>
        <w:tc>
          <w:tcPr>
            <w:tcW w:w="7053" w:type="dxa"/>
          </w:tcPr>
          <w:p w14:paraId="6A5BD0E0" w14:textId="0692617C" w:rsidR="005D2A34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писываем деревянную дощечку или игрушку знаменитыми городецкими узорами</w:t>
            </w:r>
          </w:p>
        </w:tc>
      </w:tr>
      <w:tr w:rsidR="00540B62" w:rsidRPr="00540B62" w14:paraId="3518F247" w14:textId="77777777" w:rsidTr="00011BCF">
        <w:tc>
          <w:tcPr>
            <w:tcW w:w="2518" w:type="dxa"/>
          </w:tcPr>
          <w:p w14:paraId="1DD2C56A" w14:textId="0E711922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линяная игрушка / Жбанниковская свистулька</w:t>
            </w:r>
          </w:p>
        </w:tc>
        <w:tc>
          <w:tcPr>
            <w:tcW w:w="7053" w:type="dxa"/>
          </w:tcPr>
          <w:p w14:paraId="6B250735" w14:textId="77777777" w:rsidR="005D2A34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9EC30CD" w14:textId="735A52BD" w:rsidR="00540B62" w:rsidRPr="00540B62" w:rsidRDefault="005D2A34" w:rsidP="005D2A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2A3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епим и раскрашиваем традиционную глиняную свистульку</w:t>
            </w:r>
          </w:p>
        </w:tc>
      </w:tr>
      <w:tr w:rsidR="00540B62" w:rsidRPr="00540B62" w14:paraId="7139590B" w14:textId="77777777" w:rsidTr="00011BCF">
        <w:tc>
          <w:tcPr>
            <w:tcW w:w="2518" w:type="dxa"/>
          </w:tcPr>
          <w:p w14:paraId="17FFE916" w14:textId="70AE32B9" w:rsidR="00540B62" w:rsidRPr="00540B62" w:rsidRDefault="00DA36D2" w:rsidP="00DA36D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Гончарное дело</w:t>
            </w:r>
          </w:p>
        </w:tc>
        <w:tc>
          <w:tcPr>
            <w:tcW w:w="7053" w:type="dxa"/>
          </w:tcPr>
          <w:p w14:paraId="4F9DBBC5" w14:textId="259E4ABC" w:rsidR="00540B62" w:rsidRPr="00540B62" w:rsidRDefault="00DA36D2" w:rsidP="00DA36D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буем работать за гончарным кругом</w:t>
            </w:r>
          </w:p>
        </w:tc>
      </w:tr>
      <w:tr w:rsidR="00540B62" w:rsidRPr="00540B62" w14:paraId="2599806D" w14:textId="77777777" w:rsidTr="00011BCF">
        <w:tc>
          <w:tcPr>
            <w:tcW w:w="2518" w:type="dxa"/>
          </w:tcPr>
          <w:p w14:paraId="4019EB17" w14:textId="329C8757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Лозоплетение</w:t>
            </w:r>
          </w:p>
        </w:tc>
        <w:tc>
          <w:tcPr>
            <w:tcW w:w="7053" w:type="dxa"/>
          </w:tcPr>
          <w:p w14:paraId="3D5CA101" w14:textId="28DAE425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етем небольшое изделие из лозы</w:t>
            </w:r>
          </w:p>
        </w:tc>
      </w:tr>
      <w:tr w:rsidR="00540B62" w:rsidRPr="00540B62" w14:paraId="2BAAC656" w14:textId="77777777" w:rsidTr="00011BCF">
        <w:trPr>
          <w:trHeight w:val="259"/>
        </w:trPr>
        <w:tc>
          <w:tcPr>
            <w:tcW w:w="2518" w:type="dxa"/>
          </w:tcPr>
          <w:p w14:paraId="0CE0A001" w14:textId="2192EB65" w:rsidR="00540B62" w:rsidRPr="00540B62" w:rsidRDefault="00DA36D2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36D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Вышивка</w:t>
            </w:r>
          </w:p>
        </w:tc>
        <w:tc>
          <w:tcPr>
            <w:tcW w:w="7053" w:type="dxa"/>
          </w:tcPr>
          <w:p w14:paraId="20670801" w14:textId="39971D40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ваиваем азы золотного шитья или традиционной вышивки</w:t>
            </w:r>
          </w:p>
        </w:tc>
      </w:tr>
      <w:tr w:rsidR="00540B62" w:rsidRPr="00540B62" w14:paraId="56CC8A5D" w14:textId="77777777" w:rsidTr="00011BCF">
        <w:trPr>
          <w:trHeight w:val="480"/>
        </w:trPr>
        <w:tc>
          <w:tcPr>
            <w:tcW w:w="2518" w:type="dxa"/>
          </w:tcPr>
          <w:p w14:paraId="5AEC4B1F" w14:textId="5A2AFC34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Изготовление пряников</w:t>
            </w:r>
          </w:p>
        </w:tc>
        <w:tc>
          <w:tcPr>
            <w:tcW w:w="7053" w:type="dxa"/>
          </w:tcPr>
          <w:p w14:paraId="360AC8F7" w14:textId="50ADEA2C" w:rsidR="00540B62" w:rsidRPr="00540B62" w:rsidRDefault="00966F38" w:rsidP="00966F3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66F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отовим знаменитый городецкий пряник (возможно, требуется уточнять наличие)</w:t>
            </w:r>
          </w:p>
        </w:tc>
      </w:tr>
      <w:bookmarkEnd w:id="2"/>
    </w:tbl>
    <w:p w14:paraId="503A8C55" w14:textId="77777777" w:rsidR="00540B62" w:rsidRDefault="00540B6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C08FADA" w14:textId="7C24A3AF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F03743">
        <w:rPr>
          <w:rFonts w:ascii="Segoe UI Emoji" w:eastAsia="Calibri" w:hAnsi="Segoe UI Emoji" w:cs="Segoe UI Emoji"/>
          <w:sz w:val="18"/>
          <w:szCs w:val="18"/>
          <w:lang w:eastAsia="en-US"/>
        </w:rPr>
        <w:t>🍵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3743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Чайные церемонии и фольклор</w:t>
      </w:r>
      <w:r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(дополнительно)</w:t>
      </w:r>
    </w:p>
    <w:p w14:paraId="4F8C3A09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F03743">
        <w:rPr>
          <w:rFonts w:ascii="Arial" w:eastAsia="Calibri" w:hAnsi="Arial" w:cs="Arial"/>
          <w:sz w:val="18"/>
          <w:szCs w:val="18"/>
          <w:lang w:eastAsia="en-US"/>
        </w:rPr>
        <w:t>Особый колорит посещению добавляют традиционные русские развлечения:</w:t>
      </w:r>
    </w:p>
    <w:p w14:paraId="519B57FD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4F8B7441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056420">
        <w:rPr>
          <w:rFonts w:ascii="Arial" w:eastAsia="Calibri" w:hAnsi="Arial" w:cs="Arial"/>
          <w:b/>
          <w:bCs/>
          <w:sz w:val="18"/>
          <w:szCs w:val="18"/>
          <w:lang w:eastAsia="en-US"/>
        </w:rPr>
        <w:t>Церемония чаепития «Иван-чай»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— в зале традиционных обрядов гостей угощают горячим душистым напитком из иван-чая с городецким пряником и сладостями .</w:t>
      </w:r>
    </w:p>
    <w:p w14:paraId="33F7B84E" w14:textId="77777777" w:rsidR="00F03743" w:rsidRPr="00F03743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CFD1824" w14:textId="4166683F" w:rsidR="00540B62" w:rsidRDefault="00F03743" w:rsidP="00F03743">
      <w:pPr>
        <w:rPr>
          <w:rFonts w:ascii="Arial" w:eastAsia="Calibri" w:hAnsi="Arial" w:cs="Arial"/>
          <w:sz w:val="18"/>
          <w:szCs w:val="18"/>
          <w:lang w:eastAsia="en-US"/>
        </w:rPr>
      </w:pPr>
      <w:r w:rsidRPr="00056420">
        <w:rPr>
          <w:rFonts w:ascii="Arial" w:eastAsia="Calibri" w:hAnsi="Arial" w:cs="Arial"/>
          <w:b/>
          <w:bCs/>
          <w:sz w:val="18"/>
          <w:szCs w:val="18"/>
          <w:lang w:eastAsia="en-US"/>
        </w:rPr>
        <w:t>Фольклорная программа</w:t>
      </w:r>
      <w:r w:rsidRPr="00F03743">
        <w:rPr>
          <w:rFonts w:ascii="Arial" w:eastAsia="Calibri" w:hAnsi="Arial" w:cs="Arial"/>
          <w:sz w:val="18"/>
          <w:szCs w:val="18"/>
          <w:lang w:eastAsia="en-US"/>
        </w:rPr>
        <w:t xml:space="preserve"> — встреча с фольклорной группой «Горенка», которая исполняет русские хороводные песни и танцы, разыгрывает сцены из обрядов и праздников, создавая незабываемое настроение</w:t>
      </w:r>
    </w:p>
    <w:p w14:paraId="7DCA4C37" w14:textId="77777777" w:rsidR="00540B62" w:rsidRDefault="00540B6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10A8ED0F" w14:textId="77777777" w:rsidR="00F41B6F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71526807" w14:textId="77777777" w:rsidR="00FF46FE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 xml:space="preserve">2)) </w:t>
      </w:r>
      <w:r w:rsidRPr="00F41B6F">
        <w:rPr>
          <w:rFonts w:ascii="Arial" w:eastAsia="Calibri" w:hAnsi="Arial" w:cs="Arial"/>
          <w:b/>
          <w:bCs/>
          <w:color w:val="244061" w:themeColor="accent1" w:themeShade="80"/>
          <w:lang w:eastAsia="en-US"/>
        </w:rPr>
        <w:t>Музей «Терем русского самовара»</w:t>
      </w:r>
      <w:r w:rsidRPr="00F41B6F">
        <w:rPr>
          <w:rFonts w:ascii="Arial" w:eastAsia="Calibri" w:hAnsi="Arial" w:cs="Arial"/>
          <w:sz w:val="18"/>
          <w:szCs w:val="18"/>
          <w:lang w:eastAsia="en-US"/>
        </w:rPr>
        <w:t xml:space="preserve"> — одна из жемчужин Музейного квартала Городца и обладатель одной из крупнейших коллекций самоваров в мире . Расположенный в старинном купеческом особняке с ажурной деревянной резьбой, музей переносит посетителей в атмосферу русского чаепития XIX века и раскрывает историю главного символа домашнего уюта и гостеприимства</w:t>
      </w:r>
      <w:r w:rsidR="00FF46FE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45509E57" w14:textId="1C5FF00D" w:rsidR="00F41B6F" w:rsidRDefault="00FF46FE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FF46FE">
        <w:rPr>
          <w:rFonts w:ascii="Arial" w:eastAsia="Calibri" w:hAnsi="Arial" w:cs="Arial"/>
          <w:sz w:val="18"/>
          <w:szCs w:val="18"/>
          <w:lang w:eastAsia="en-US"/>
        </w:rPr>
        <w:t>Одна из крупнейших коллекций в мире: Более 400 самоваров XVIII–XX веков из различных материалов (медь, латунь, береста, керамика, стекло, фарфор) позволяют назвать эту выставку уникальной . По своему богатству коллекция сопоставима со знаменитым музеем самоваров в Туле</w:t>
      </w:r>
    </w:p>
    <w:p w14:paraId="1DCD703A" w14:textId="77777777" w:rsidR="00F41B6F" w:rsidRDefault="00F41B6F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ED02FD6" w14:textId="77777777" w:rsidR="00DF4845" w:rsidRPr="00853AAD" w:rsidRDefault="00DF4845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38D72A0" w14:textId="794FCEE4" w:rsidR="001F0751" w:rsidRPr="00684C6E" w:rsidRDefault="001F0751" w:rsidP="001F0751">
      <w:pPr>
        <w:rPr>
          <w:rFonts w:ascii="Arial" w:eastAsia="Calibri" w:hAnsi="Arial" w:cs="Arial"/>
          <w:b/>
          <w:bCs/>
          <w:lang w:eastAsia="en-US"/>
        </w:rPr>
      </w:pPr>
      <w:r w:rsidRPr="00684C6E">
        <w:rPr>
          <w:rFonts w:ascii="Arial" w:eastAsia="Calibri" w:hAnsi="Arial" w:cs="Arial"/>
          <w:b/>
          <w:bCs/>
          <w:lang w:eastAsia="en-US"/>
        </w:rPr>
        <w:lastRenderedPageBreak/>
        <w:t>Музей «Городецкий пряник». (</w:t>
      </w:r>
      <w:r w:rsidR="00755BA2">
        <w:rPr>
          <w:rFonts w:ascii="Arial" w:eastAsia="Calibri" w:hAnsi="Arial" w:cs="Arial"/>
          <w:b/>
          <w:bCs/>
          <w:lang w:eastAsia="en-US"/>
        </w:rPr>
        <w:t>д</w:t>
      </w:r>
      <w:r w:rsidRPr="00684C6E">
        <w:rPr>
          <w:rFonts w:ascii="Arial" w:eastAsia="Calibri" w:hAnsi="Arial" w:cs="Arial"/>
          <w:b/>
          <w:bCs/>
          <w:lang w:eastAsia="en-US"/>
        </w:rPr>
        <w:t>ополнительно)</w:t>
      </w:r>
    </w:p>
    <w:p w14:paraId="0CA3BE4F" w14:textId="3BDDC7AA" w:rsidR="00684C6E" w:rsidRPr="00853AAD" w:rsidRDefault="00684C6E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— один из самых ароматных и "вкусных" музеев Городца, посвященный истории уникального пряничного промысла, которым Городец славился с XVII века . Расположенный в старинном купеческом особняке с элементами модерна, музей приглашает гостей совершить путешествие в мир традиционного русского лакомства, узнать секреты его изготовления и, конечно, продегустировать знаменитые городецкие пряники</w:t>
      </w:r>
    </w:p>
    <w:p w14:paraId="71198D54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Segoe UI Emoji" w:eastAsia="Calibri" w:hAnsi="Segoe UI Emoji" w:cs="Segoe UI Emoji"/>
          <w:sz w:val="18"/>
          <w:szCs w:val="18"/>
          <w:lang w:eastAsia="en-US"/>
        </w:rPr>
        <w:t>🏛️</w:t>
      </w:r>
      <w:r w:rsidRPr="00684C6E">
        <w:rPr>
          <w:rFonts w:ascii="Arial" w:eastAsia="Calibri" w:hAnsi="Arial" w:cs="Arial"/>
          <w:sz w:val="18"/>
          <w:szCs w:val="18"/>
          <w:lang w:eastAsia="en-US"/>
        </w:rPr>
        <w:t xml:space="preserve"> Историческое здание</w:t>
      </w:r>
    </w:p>
    <w:p w14:paraId="5B746786" w14:textId="7C4FB0C5" w:rsid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Музей занимает главный дом усадьбы, построенной в 1906-1907 годах для известного городецкого пароходчика, хлеботорговца и благотворителя С.Ф. Тряпкина . Само здание является объектом культурного наследия федерального значения и представляет собой образец городской усадьбы с элементами модерна . Расположен музей в самом начале Музейного квартала Городца, у перекрёстка улиц Ленина и Кирова, что делает его удобной отправной точкой для знакомства с историческим центром города</w:t>
      </w:r>
    </w:p>
    <w:p w14:paraId="420D57B2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Segoe UI Emoji" w:eastAsia="Calibri" w:hAnsi="Segoe UI Emoji" w:cs="Segoe UI Emoji"/>
          <w:sz w:val="18"/>
          <w:szCs w:val="18"/>
          <w:lang w:eastAsia="en-US"/>
        </w:rPr>
        <w:t>📜</w:t>
      </w:r>
      <w:r w:rsidRPr="00684C6E">
        <w:rPr>
          <w:rFonts w:ascii="Arial" w:eastAsia="Calibri" w:hAnsi="Arial" w:cs="Arial"/>
          <w:sz w:val="18"/>
          <w:szCs w:val="18"/>
          <w:lang w:eastAsia="en-US"/>
        </w:rPr>
        <w:t xml:space="preserve"> История промысла и экспозиция</w:t>
      </w:r>
    </w:p>
    <w:p w14:paraId="14EA13DE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Пряничный промысел возник в Городце еще в XVII веке, и вскоре местная продукция стала отправляться далеко за пределы Нижегородской губернии. К концу XIX века Городец стал одним из центров российского пряничного дела — здесь выпекали десятки сортов пряников: медовые, сахарные, фигурные, печатные, коврижки .</w:t>
      </w:r>
    </w:p>
    <w:p w14:paraId="7308FB12" w14:textId="77777777" w:rsidR="00684C6E" w:rsidRP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078E6752" w14:textId="3A94D00F" w:rsidR="00684C6E" w:rsidRDefault="00684C6E" w:rsidP="00684C6E">
      <w:pPr>
        <w:rPr>
          <w:rFonts w:ascii="Arial" w:eastAsia="Calibri" w:hAnsi="Arial" w:cs="Arial"/>
          <w:sz w:val="18"/>
          <w:szCs w:val="18"/>
          <w:lang w:eastAsia="en-US"/>
        </w:rPr>
      </w:pPr>
      <w:r w:rsidRPr="00684C6E">
        <w:rPr>
          <w:rFonts w:ascii="Arial" w:eastAsia="Calibri" w:hAnsi="Arial" w:cs="Arial"/>
          <w:sz w:val="18"/>
          <w:szCs w:val="18"/>
          <w:lang w:eastAsia="en-US"/>
        </w:rPr>
        <w:t>Экспозиция музея рассказывает об истории возникновения и развития городецкого пряничного дела, а также о предметах, необходимых для его изготовления</w:t>
      </w:r>
    </w:p>
    <w:p w14:paraId="71CFFFB5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99912E9" w14:textId="77777777" w:rsidR="00755BA2" w:rsidRDefault="00755BA2" w:rsidP="001F0751">
      <w:pPr>
        <w:rPr>
          <w:rFonts w:ascii="Arial" w:eastAsia="Calibri" w:hAnsi="Arial" w:cs="Arial"/>
          <w:b/>
          <w:bCs/>
          <w:lang w:eastAsia="en-US"/>
        </w:rPr>
      </w:pPr>
      <w:r w:rsidRPr="00755BA2">
        <w:rPr>
          <w:rFonts w:ascii="Arial" w:eastAsia="Calibri" w:hAnsi="Arial" w:cs="Arial"/>
          <w:b/>
          <w:bCs/>
          <w:lang w:eastAsia="en-US"/>
        </w:rPr>
        <w:t>Фабрика «Городецкая роспись»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55BA2">
        <w:rPr>
          <w:rFonts w:ascii="Arial" w:eastAsia="Calibri" w:hAnsi="Arial" w:cs="Arial"/>
          <w:b/>
          <w:bCs/>
          <w:lang w:eastAsia="en-US"/>
        </w:rPr>
        <w:t xml:space="preserve">(дополнительно) </w:t>
      </w:r>
    </w:p>
    <w:p w14:paraId="7378D6DA" w14:textId="05C10993" w:rsidR="00684C6E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755BA2">
        <w:rPr>
          <w:rFonts w:ascii="Arial" w:eastAsia="Calibri" w:hAnsi="Arial" w:cs="Arial"/>
          <w:sz w:val="18"/>
          <w:szCs w:val="18"/>
          <w:lang w:eastAsia="en-US"/>
        </w:rPr>
        <w:t>— действующее производство и одновременно хранитель традиций знаменитого народного художественного промысла, родиной которого является Городецкая земля . Это место, где более 85 лет создаются уникальные изделия из дерева, расписанные вручную яркими, жизнерадостными узорами — от детской мебели и игрушек до декоративных панно и сувениров . С 2025 года у фабрики появилось новое музейное пространство, открытое для всех желающих</w:t>
      </w:r>
    </w:p>
    <w:p w14:paraId="0043910B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3060F0B" w14:textId="77777777" w:rsidR="00667E59" w:rsidRPr="00667E59" w:rsidRDefault="00667E59" w:rsidP="00667E59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🏛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История и традиции промысла</w:t>
      </w:r>
    </w:p>
    <w:p w14:paraId="7A7BF60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Городецкая роспись как промысел сформировалась в середине XIX века в деревнях вокруг Городца . Изначально мастера украшали резьбой и росписью прялочные донца, создавая настоящие картины на дереве . К 1870-м годам живописная манера стала преобладающей . В 1936 году в селе Курцево организовалась артель, которая в 1960 году преобразовалась в фабрику «Городецкая роспись» . Сегодня предприятие продолжает традиции, заложенные мастерами И.А. Мазиным, Ф.С. Краснояровым, А.Е. Коноваловым и другими .</w:t>
      </w:r>
    </w:p>
    <w:p w14:paraId="009B67DB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4EBFE45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🎨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Экспозиция и производство</w:t>
      </w:r>
    </w:p>
    <w:p w14:paraId="4C86825F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Посещение фабрики дает уникальную возможность увидеть процесс создания знаменитых узоров от эскиза до готового изделия. Экскурсии обычно включают:</w:t>
      </w:r>
    </w:p>
    <w:p w14:paraId="5F444BA1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A164683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Производственные цеха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наблюдение за работой мастеров вживую: как создаются заготовки, как художники поэтапно расписывают деревянные изделия, нанося знаменитые городецкие розаны, купавки, коней и птиц .</w:t>
      </w:r>
    </w:p>
    <w:p w14:paraId="239C066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33AF6096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Выставочные залы фабрики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образцы продукции разных лет, от традиционных донец до современных сувениров.</w:t>
      </w:r>
    </w:p>
    <w:p w14:paraId="6A191DED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09DF938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Иконописная мастерска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— на фабрике работает направление иконописи, где создаются образа в традициях городецкого письма .</w:t>
      </w:r>
    </w:p>
    <w:p w14:paraId="276EB74E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5D7AFCA2" w14:textId="77777777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🖼️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Новый музей фабрики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(открыт в 2025 году)</w:t>
      </w:r>
    </w:p>
    <w:p w14:paraId="552F7271" w14:textId="523AAFC3" w:rsidR="00755BA2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12 июня 2025 года фабрика открыла двери нового музея, который стал настоящим подарком для ценителей народного искусства</w:t>
      </w:r>
    </w:p>
    <w:p w14:paraId="1CAE286F" w14:textId="77777777" w:rsidR="00667E59" w:rsidRDefault="00667E59" w:rsidP="00667E59">
      <w:pPr>
        <w:rPr>
          <w:rFonts w:asciiTheme="minorHAnsi" w:eastAsia="Calibri" w:hAnsiTheme="minorHAnsi" w:cs="Segoe UI Emoji"/>
          <w:sz w:val="18"/>
          <w:szCs w:val="18"/>
          <w:lang w:eastAsia="en-US"/>
        </w:rPr>
      </w:pPr>
    </w:p>
    <w:p w14:paraId="706C4C5F" w14:textId="6CD0ADF3" w:rsidR="00667E59" w:rsidRP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Segoe UI Emoji" w:eastAsia="Calibri" w:hAnsi="Segoe UI Emoji" w:cs="Segoe UI Emoji"/>
          <w:sz w:val="18"/>
          <w:szCs w:val="18"/>
          <w:lang w:eastAsia="en-US"/>
        </w:rPr>
        <w:t>✨</w:t>
      </w:r>
      <w:r w:rsidRPr="00667E5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67E59">
        <w:rPr>
          <w:rFonts w:ascii="Arial" w:eastAsia="Calibri" w:hAnsi="Arial" w:cs="Arial"/>
          <w:b/>
          <w:bCs/>
          <w:sz w:val="18"/>
          <w:szCs w:val="18"/>
          <w:lang w:eastAsia="en-US"/>
        </w:rPr>
        <w:t>Мастер-классы</w:t>
      </w:r>
    </w:p>
    <w:p w14:paraId="2DBAC65D" w14:textId="05BADD83" w:rsidR="00667E59" w:rsidRDefault="00667E59" w:rsidP="00667E59">
      <w:pPr>
        <w:rPr>
          <w:rFonts w:ascii="Arial" w:eastAsia="Calibri" w:hAnsi="Arial" w:cs="Arial"/>
          <w:sz w:val="18"/>
          <w:szCs w:val="18"/>
          <w:lang w:eastAsia="en-US"/>
        </w:rPr>
      </w:pPr>
      <w:r w:rsidRPr="00667E59">
        <w:rPr>
          <w:rFonts w:ascii="Arial" w:eastAsia="Calibri" w:hAnsi="Arial" w:cs="Arial"/>
          <w:sz w:val="18"/>
          <w:szCs w:val="18"/>
          <w:lang w:eastAsia="en-US"/>
        </w:rPr>
        <w:t>Главная гордость фабрики — возможность попробовать себя в роли художника под руководством опытных мастеров</w:t>
      </w: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67E59" w:rsidRPr="00667E59" w14:paraId="7ADC6351" w14:textId="77777777" w:rsidTr="00011BCF">
        <w:trPr>
          <w:trHeight w:val="195"/>
        </w:trPr>
        <w:tc>
          <w:tcPr>
            <w:tcW w:w="2518" w:type="dxa"/>
          </w:tcPr>
          <w:p w14:paraId="3D96388A" w14:textId="77777777" w:rsidR="00540B62" w:rsidRPr="00667E59" w:rsidRDefault="00667E59" w:rsidP="00667E5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</w:t>
            </w:r>
          </w:p>
        </w:tc>
        <w:tc>
          <w:tcPr>
            <w:tcW w:w="7053" w:type="dxa"/>
          </w:tcPr>
          <w:p w14:paraId="4703E105" w14:textId="77777777" w:rsidR="00667E59" w:rsidRPr="00667E59" w:rsidRDefault="00667E59" w:rsidP="00667E5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Что делаем</w:t>
            </w:r>
          </w:p>
        </w:tc>
      </w:tr>
      <w:tr w:rsidR="00667E59" w:rsidRPr="00667E59" w14:paraId="5A09FF18" w14:textId="77777777" w:rsidTr="00011BCF">
        <w:tc>
          <w:tcPr>
            <w:tcW w:w="2518" w:type="dxa"/>
          </w:tcPr>
          <w:p w14:paraId="73DB06D8" w14:textId="7A0A6D06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 в новом музее</w:t>
            </w:r>
          </w:p>
        </w:tc>
        <w:tc>
          <w:tcPr>
            <w:tcW w:w="7053" w:type="dxa"/>
          </w:tcPr>
          <w:p w14:paraId="34A28661" w14:textId="0CB95D60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спись панно (10×9 см) или доски-матрешки.</w:t>
            </w:r>
          </w:p>
        </w:tc>
      </w:tr>
      <w:tr w:rsidR="00667E59" w:rsidRPr="00667E59" w14:paraId="05216379" w14:textId="77777777" w:rsidTr="00011BCF">
        <w:tc>
          <w:tcPr>
            <w:tcW w:w="2518" w:type="dxa"/>
          </w:tcPr>
          <w:p w14:paraId="4C8C1CFA" w14:textId="203E1E2C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Мастер-класс на фабрике</w:t>
            </w:r>
          </w:p>
        </w:tc>
        <w:tc>
          <w:tcPr>
            <w:tcW w:w="7053" w:type="dxa"/>
          </w:tcPr>
          <w:p w14:paraId="61A80053" w14:textId="3241159E" w:rsidR="00667E59" w:rsidRPr="00667E59" w:rsidRDefault="00667E59" w:rsidP="00667E5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67E5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ля больших групп проводится на территории фабрики.</w:t>
            </w:r>
          </w:p>
        </w:tc>
      </w:tr>
    </w:tbl>
    <w:p w14:paraId="734EFC1D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47309F6" w14:textId="02D65386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4:00 Обед</w:t>
      </w:r>
    </w:p>
    <w:p w14:paraId="2C521828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Свободное время</w:t>
      </w:r>
    </w:p>
    <w:p w14:paraId="64757EAF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6:00 Отправление на ж/д вокзал г.Нижний Новгород.</w:t>
      </w:r>
    </w:p>
    <w:p w14:paraId="787EDA2C" w14:textId="77777777" w:rsidR="00D2532D" w:rsidRPr="00853AAD" w:rsidRDefault="00D2532D" w:rsidP="00D2532D">
      <w:pPr>
        <w:tabs>
          <w:tab w:val="left" w:pos="4121"/>
        </w:tabs>
        <w:rPr>
          <w:rFonts w:ascii="Arial" w:hAnsi="Arial" w:cs="Arial"/>
          <w:sz w:val="18"/>
          <w:szCs w:val="18"/>
        </w:rPr>
      </w:pPr>
    </w:p>
    <w:p w14:paraId="3584B309" w14:textId="53B270AF" w:rsidR="00D2532D" w:rsidRPr="00853AAD" w:rsidRDefault="00D2532D" w:rsidP="0061621A">
      <w:pPr>
        <w:jc w:val="center"/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тоимость на группу</w:t>
      </w:r>
      <w:r w:rsidR="0061621A">
        <w:rPr>
          <w:rFonts w:ascii="Arial" w:hAnsi="Arial" w:cs="Arial"/>
          <w:sz w:val="18"/>
          <w:szCs w:val="18"/>
        </w:rPr>
        <w:t>:</w:t>
      </w: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1680"/>
        <w:gridCol w:w="1118"/>
        <w:gridCol w:w="1158"/>
        <w:gridCol w:w="1554"/>
        <w:gridCol w:w="1337"/>
        <w:gridCol w:w="959"/>
        <w:gridCol w:w="974"/>
      </w:tblGrid>
      <w:tr w:rsidR="0061621A" w:rsidRPr="005E15DE" w14:paraId="321B7768" w14:textId="77777777" w:rsidTr="00531F37">
        <w:trPr>
          <w:trHeight w:val="4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C3ED" w14:textId="77777777" w:rsidR="0061621A" w:rsidRPr="005E15DE" w:rsidRDefault="0061621A" w:rsidP="0053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5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529E4DBD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15 плюс 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1E19220E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20 плюс 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53C371F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уппа 30 плюс 3</w:t>
            </w:r>
          </w:p>
        </w:tc>
      </w:tr>
      <w:tr w:rsidR="0061621A" w:rsidRPr="005E15DE" w14:paraId="4C522E0E" w14:textId="77777777" w:rsidTr="00531F37">
        <w:trPr>
          <w:trHeight w:val="4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8DC5" w14:textId="77777777" w:rsidR="0061621A" w:rsidRPr="005E15DE" w:rsidRDefault="0061621A" w:rsidP="0053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5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00BB93A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CCDA6CF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8852AA3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7C1AE71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C4E0F3A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тск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9AAE64F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зрослый</w:t>
            </w:r>
          </w:p>
        </w:tc>
      </w:tr>
      <w:tr w:rsidR="0061621A" w:rsidRPr="005E15DE" w14:paraId="56AD0DB1" w14:textId="77777777" w:rsidTr="00531F3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A243" w14:textId="77777777" w:rsidR="0061621A" w:rsidRPr="005E15DE" w:rsidRDefault="0061621A" w:rsidP="00531F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стиница Волна 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8948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1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57B0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8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CE2E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3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B359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21BE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9A4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477</w:t>
            </w:r>
          </w:p>
        </w:tc>
      </w:tr>
      <w:tr w:rsidR="0061621A" w:rsidRPr="005E15DE" w14:paraId="1A32F3C8" w14:textId="77777777" w:rsidTr="00531F3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1578" w14:textId="77777777" w:rsidR="0061621A" w:rsidRPr="005E15DE" w:rsidRDefault="0061621A" w:rsidP="00531F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тель Reddy 3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216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980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7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F5D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2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801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D11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502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96</w:t>
            </w:r>
          </w:p>
        </w:tc>
      </w:tr>
      <w:tr w:rsidR="0061621A" w:rsidRPr="005E15DE" w14:paraId="6F000FA9" w14:textId="77777777" w:rsidTr="00531F3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0245" w14:textId="77777777" w:rsidR="0061621A" w:rsidRPr="005E15DE" w:rsidRDefault="0061621A" w:rsidP="00531F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стиница О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D6E6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2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A7B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8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D43A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3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6BFE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0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CE95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5C5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67</w:t>
            </w:r>
          </w:p>
        </w:tc>
      </w:tr>
      <w:tr w:rsidR="0061621A" w:rsidRPr="005E15DE" w14:paraId="1DDD6282" w14:textId="77777777" w:rsidTr="00531F3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AFF8" w14:textId="77777777" w:rsidR="0061621A" w:rsidRPr="005E15DE" w:rsidRDefault="0061621A" w:rsidP="00531F3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ринс Парк Отел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B51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5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D65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1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E3A8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874F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0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564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7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2231" w14:textId="77777777" w:rsidR="0061621A" w:rsidRPr="005E15DE" w:rsidRDefault="0061621A" w:rsidP="00531F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15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417</w:t>
            </w:r>
          </w:p>
        </w:tc>
      </w:tr>
    </w:tbl>
    <w:p w14:paraId="1334AC17" w14:textId="77777777" w:rsidR="00D2532D" w:rsidRPr="00853AAD" w:rsidRDefault="00D2532D" w:rsidP="000C2DCA">
      <w:pPr>
        <w:pStyle w:val="ac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6BAB3A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В стоимость входит:</w:t>
      </w:r>
    </w:p>
    <w:p w14:paraId="238B5B4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1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Музеи и экскурсии по программе.</w:t>
      </w:r>
    </w:p>
    <w:p w14:paraId="34395017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2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рофессиональный гид и путевая информация во время поездки.</w:t>
      </w:r>
    </w:p>
    <w:p w14:paraId="15C25D0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3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Автобус туристического класса.</w:t>
      </w:r>
    </w:p>
    <w:p w14:paraId="5C775A6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Страховка от ДТП.</w:t>
      </w:r>
    </w:p>
    <w:p w14:paraId="69D466ED" w14:textId="31170EB3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5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 xml:space="preserve">Проживание в гостинице 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3*- 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* (2-х, 3-х местные номера) 2 ночи.</w:t>
      </w:r>
    </w:p>
    <w:p w14:paraId="147D8ACF" w14:textId="0442508D" w:rsidR="00AD79B6" w:rsidRPr="00853AAD" w:rsidRDefault="00315D0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6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итание: 3</w:t>
      </w:r>
      <w:r w:rsidR="00D2532D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завтрака (шведский стол), 3 обеда, 2</w:t>
      </w:r>
      <w:r w:rsidR="00AD79B6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ужина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(дополнительно)</w:t>
      </w:r>
    </w:p>
    <w:p w14:paraId="2F42F294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</w:p>
    <w:p w14:paraId="0BA83B81" w14:textId="3F08C5C4" w:rsidR="00FE75B6" w:rsidRDefault="003133BD" w:rsidP="00A53A3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Цена актуальна на день расчета. Возможна замена экскурсий на  равнозначные. </w:t>
      </w:r>
    </w:p>
    <w:p w14:paraId="7ED22716" w14:textId="77777777" w:rsidR="00336A6A" w:rsidRPr="00336A6A" w:rsidRDefault="00336A6A" w:rsidP="00336A6A">
      <w:pPr>
        <w:rPr>
          <w:rFonts w:ascii="Arial" w:hAnsi="Arial" w:cs="Arial"/>
          <w:sz w:val="18"/>
          <w:szCs w:val="18"/>
        </w:rPr>
      </w:pPr>
      <w:r w:rsidRPr="00336A6A">
        <w:rPr>
          <w:rFonts w:ascii="Arial" w:hAnsi="Arial" w:cs="Arial"/>
          <w:sz w:val="18"/>
          <w:szCs w:val="18"/>
        </w:rPr>
        <w:t>Комиссия агентствам 10%</w:t>
      </w:r>
    </w:p>
    <w:p w14:paraId="5FBBAEF4" w14:textId="77777777" w:rsidR="00336A6A" w:rsidRPr="008C37F6" w:rsidRDefault="00336A6A" w:rsidP="00A53A3D">
      <w:pPr>
        <w:rPr>
          <w:rFonts w:ascii="Arial" w:hAnsi="Arial" w:cs="Arial"/>
          <w:sz w:val="18"/>
          <w:szCs w:val="18"/>
        </w:rPr>
      </w:pPr>
    </w:p>
    <w:sectPr w:rsidR="00336A6A" w:rsidRPr="008C37F6" w:rsidSect="006C1F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ABF6" w14:textId="77777777" w:rsidR="007C024E" w:rsidRDefault="007C024E" w:rsidP="001B2C5E">
      <w:r>
        <w:separator/>
      </w:r>
    </w:p>
  </w:endnote>
  <w:endnote w:type="continuationSeparator" w:id="0">
    <w:p w14:paraId="5FED7465" w14:textId="77777777" w:rsidR="007C024E" w:rsidRDefault="007C024E" w:rsidP="001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3CF6" w14:textId="77777777" w:rsidR="007C024E" w:rsidRDefault="007C024E" w:rsidP="001B2C5E">
      <w:r>
        <w:separator/>
      </w:r>
    </w:p>
  </w:footnote>
  <w:footnote w:type="continuationSeparator" w:id="0">
    <w:p w14:paraId="3BF1B22B" w14:textId="77777777" w:rsidR="007C024E" w:rsidRDefault="007C024E" w:rsidP="001B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68"/>
    <w:rsid w:val="00003B08"/>
    <w:rsid w:val="00021A55"/>
    <w:rsid w:val="0003674A"/>
    <w:rsid w:val="00056420"/>
    <w:rsid w:val="00066B69"/>
    <w:rsid w:val="00076627"/>
    <w:rsid w:val="000901CF"/>
    <w:rsid w:val="000951DB"/>
    <w:rsid w:val="000A7077"/>
    <w:rsid w:val="000C23C1"/>
    <w:rsid w:val="000C2DCA"/>
    <w:rsid w:val="000D5AEB"/>
    <w:rsid w:val="000F289C"/>
    <w:rsid w:val="000F3FE7"/>
    <w:rsid w:val="000F62D7"/>
    <w:rsid w:val="0011488D"/>
    <w:rsid w:val="00124C19"/>
    <w:rsid w:val="0013461F"/>
    <w:rsid w:val="00145654"/>
    <w:rsid w:val="00184A40"/>
    <w:rsid w:val="001B2C5E"/>
    <w:rsid w:val="001D3A10"/>
    <w:rsid w:val="001F0751"/>
    <w:rsid w:val="001F1EF1"/>
    <w:rsid w:val="0020409C"/>
    <w:rsid w:val="00214572"/>
    <w:rsid w:val="0023128E"/>
    <w:rsid w:val="002356E0"/>
    <w:rsid w:val="002439AE"/>
    <w:rsid w:val="00246D6A"/>
    <w:rsid w:val="00263BAE"/>
    <w:rsid w:val="00283CD6"/>
    <w:rsid w:val="002B1D10"/>
    <w:rsid w:val="002D685D"/>
    <w:rsid w:val="002D7EFA"/>
    <w:rsid w:val="002E6CCB"/>
    <w:rsid w:val="002F2CE3"/>
    <w:rsid w:val="002F61B9"/>
    <w:rsid w:val="003133BD"/>
    <w:rsid w:val="00315602"/>
    <w:rsid w:val="00315D06"/>
    <w:rsid w:val="00316FC5"/>
    <w:rsid w:val="003211F4"/>
    <w:rsid w:val="003238E5"/>
    <w:rsid w:val="00327BAA"/>
    <w:rsid w:val="00336A6A"/>
    <w:rsid w:val="00363434"/>
    <w:rsid w:val="003673DF"/>
    <w:rsid w:val="00376F9F"/>
    <w:rsid w:val="003A5055"/>
    <w:rsid w:val="003B3F05"/>
    <w:rsid w:val="003B454F"/>
    <w:rsid w:val="003D4B17"/>
    <w:rsid w:val="003E45C2"/>
    <w:rsid w:val="003F61A9"/>
    <w:rsid w:val="004062C5"/>
    <w:rsid w:val="004219B1"/>
    <w:rsid w:val="004235DD"/>
    <w:rsid w:val="00441C63"/>
    <w:rsid w:val="0044796D"/>
    <w:rsid w:val="00493028"/>
    <w:rsid w:val="004B4BD6"/>
    <w:rsid w:val="004B62C3"/>
    <w:rsid w:val="004E057D"/>
    <w:rsid w:val="00523BD6"/>
    <w:rsid w:val="0053097E"/>
    <w:rsid w:val="00540B62"/>
    <w:rsid w:val="00552D55"/>
    <w:rsid w:val="00552EA5"/>
    <w:rsid w:val="00554500"/>
    <w:rsid w:val="005573EB"/>
    <w:rsid w:val="005673CF"/>
    <w:rsid w:val="005679D3"/>
    <w:rsid w:val="005738CA"/>
    <w:rsid w:val="005906EC"/>
    <w:rsid w:val="00595EE8"/>
    <w:rsid w:val="005A448A"/>
    <w:rsid w:val="005A46AA"/>
    <w:rsid w:val="005A4984"/>
    <w:rsid w:val="005C0D22"/>
    <w:rsid w:val="005C1892"/>
    <w:rsid w:val="005D2A34"/>
    <w:rsid w:val="005F134D"/>
    <w:rsid w:val="006010D1"/>
    <w:rsid w:val="0060570A"/>
    <w:rsid w:val="0061621A"/>
    <w:rsid w:val="00620681"/>
    <w:rsid w:val="00632E4D"/>
    <w:rsid w:val="00633084"/>
    <w:rsid w:val="006446D5"/>
    <w:rsid w:val="00661DFD"/>
    <w:rsid w:val="00667E59"/>
    <w:rsid w:val="00673DFA"/>
    <w:rsid w:val="00673F6C"/>
    <w:rsid w:val="00677CD7"/>
    <w:rsid w:val="00684C6E"/>
    <w:rsid w:val="006C2075"/>
    <w:rsid w:val="006E2036"/>
    <w:rsid w:val="006E62A9"/>
    <w:rsid w:val="006F5251"/>
    <w:rsid w:val="006F7440"/>
    <w:rsid w:val="007043CC"/>
    <w:rsid w:val="00721230"/>
    <w:rsid w:val="00726CEC"/>
    <w:rsid w:val="0074707A"/>
    <w:rsid w:val="00755BA2"/>
    <w:rsid w:val="00776D57"/>
    <w:rsid w:val="007A27AB"/>
    <w:rsid w:val="007C024E"/>
    <w:rsid w:val="007C36F8"/>
    <w:rsid w:val="007E3B91"/>
    <w:rsid w:val="0080056E"/>
    <w:rsid w:val="008017A2"/>
    <w:rsid w:val="00801B3F"/>
    <w:rsid w:val="0081119F"/>
    <w:rsid w:val="00815CB3"/>
    <w:rsid w:val="00817878"/>
    <w:rsid w:val="00826136"/>
    <w:rsid w:val="008360A9"/>
    <w:rsid w:val="00853AAD"/>
    <w:rsid w:val="00854FB1"/>
    <w:rsid w:val="008A55A9"/>
    <w:rsid w:val="008B1039"/>
    <w:rsid w:val="008C37F6"/>
    <w:rsid w:val="008E0274"/>
    <w:rsid w:val="008E1140"/>
    <w:rsid w:val="0090051A"/>
    <w:rsid w:val="00907D46"/>
    <w:rsid w:val="00935D41"/>
    <w:rsid w:val="00966F38"/>
    <w:rsid w:val="009923DC"/>
    <w:rsid w:val="009A37A6"/>
    <w:rsid w:val="009A71D2"/>
    <w:rsid w:val="009C1DD7"/>
    <w:rsid w:val="009F74CD"/>
    <w:rsid w:val="00A17907"/>
    <w:rsid w:val="00A32517"/>
    <w:rsid w:val="00A3285A"/>
    <w:rsid w:val="00A41606"/>
    <w:rsid w:val="00A5180B"/>
    <w:rsid w:val="00A53A3D"/>
    <w:rsid w:val="00A719B2"/>
    <w:rsid w:val="00A73C5A"/>
    <w:rsid w:val="00A754C3"/>
    <w:rsid w:val="00A80BD2"/>
    <w:rsid w:val="00A93444"/>
    <w:rsid w:val="00AB4A60"/>
    <w:rsid w:val="00AD0A1B"/>
    <w:rsid w:val="00AD79B6"/>
    <w:rsid w:val="00B23B3F"/>
    <w:rsid w:val="00B60276"/>
    <w:rsid w:val="00B72DFF"/>
    <w:rsid w:val="00B739BE"/>
    <w:rsid w:val="00B84A50"/>
    <w:rsid w:val="00B9048E"/>
    <w:rsid w:val="00B9135A"/>
    <w:rsid w:val="00BA3D93"/>
    <w:rsid w:val="00C07FEE"/>
    <w:rsid w:val="00C25292"/>
    <w:rsid w:val="00CB7667"/>
    <w:rsid w:val="00CB7E4E"/>
    <w:rsid w:val="00CE065A"/>
    <w:rsid w:val="00CE2CFF"/>
    <w:rsid w:val="00CF4DBE"/>
    <w:rsid w:val="00D0188D"/>
    <w:rsid w:val="00D01AE7"/>
    <w:rsid w:val="00D051F0"/>
    <w:rsid w:val="00D138C3"/>
    <w:rsid w:val="00D21EBD"/>
    <w:rsid w:val="00D2532D"/>
    <w:rsid w:val="00D25EC8"/>
    <w:rsid w:val="00D27DF8"/>
    <w:rsid w:val="00D353C8"/>
    <w:rsid w:val="00D75513"/>
    <w:rsid w:val="00D829F1"/>
    <w:rsid w:val="00DA36D2"/>
    <w:rsid w:val="00DA48FA"/>
    <w:rsid w:val="00DB6753"/>
    <w:rsid w:val="00DD261F"/>
    <w:rsid w:val="00DF4845"/>
    <w:rsid w:val="00E00377"/>
    <w:rsid w:val="00E21A9C"/>
    <w:rsid w:val="00E24443"/>
    <w:rsid w:val="00E4176A"/>
    <w:rsid w:val="00E465F1"/>
    <w:rsid w:val="00E77DBF"/>
    <w:rsid w:val="00E8125A"/>
    <w:rsid w:val="00E9012F"/>
    <w:rsid w:val="00E924B8"/>
    <w:rsid w:val="00E9692C"/>
    <w:rsid w:val="00EB2076"/>
    <w:rsid w:val="00EB39C9"/>
    <w:rsid w:val="00EB3BD9"/>
    <w:rsid w:val="00ED09A6"/>
    <w:rsid w:val="00ED1A86"/>
    <w:rsid w:val="00EF1064"/>
    <w:rsid w:val="00EF78F3"/>
    <w:rsid w:val="00F03743"/>
    <w:rsid w:val="00F14192"/>
    <w:rsid w:val="00F32C4F"/>
    <w:rsid w:val="00F36CD1"/>
    <w:rsid w:val="00F370F1"/>
    <w:rsid w:val="00F406FE"/>
    <w:rsid w:val="00F41B6F"/>
    <w:rsid w:val="00F4413D"/>
    <w:rsid w:val="00F53D68"/>
    <w:rsid w:val="00F61195"/>
    <w:rsid w:val="00FB3203"/>
    <w:rsid w:val="00FE75B6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DE54"/>
  <w15:docId w15:val="{F5486A68-B572-4F8A-A5D4-04E29177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10D1"/>
    <w:rPr>
      <w:b/>
      <w:bCs/>
    </w:rPr>
  </w:style>
  <w:style w:type="paragraph" w:styleId="a4">
    <w:name w:val="Normal (Web)"/>
    <w:basedOn w:val="a"/>
    <w:link w:val="a5"/>
    <w:rsid w:val="006010D1"/>
    <w:pPr>
      <w:suppressAutoHyphens/>
      <w:spacing w:before="100" w:after="100"/>
    </w:pPr>
    <w:rPr>
      <w:sz w:val="24"/>
      <w:szCs w:val="24"/>
      <w:lang w:eastAsia="zh-CN"/>
    </w:rPr>
  </w:style>
  <w:style w:type="character" w:styleId="a6">
    <w:name w:val="Emphasis"/>
    <w:qFormat/>
    <w:rsid w:val="006010D1"/>
    <w:rPr>
      <w:i/>
      <w:iCs/>
    </w:rPr>
  </w:style>
  <w:style w:type="character" w:customStyle="1" w:styleId="a5">
    <w:name w:val="Обычный (Интернет) Знак"/>
    <w:link w:val="a4"/>
    <w:rsid w:val="00601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53A3D"/>
    <w:rPr>
      <w:color w:val="0000FF" w:themeColor="hyperlink"/>
      <w:u w:val="single"/>
    </w:rPr>
  </w:style>
  <w:style w:type="paragraph" w:styleId="ac">
    <w:name w:val="No Spacing"/>
    <w:uiPriority w:val="1"/>
    <w:qFormat/>
    <w:rsid w:val="007043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E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D82B-76FB-4261-A8E4-877FDFC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7</cp:revision>
  <dcterms:created xsi:type="dcterms:W3CDTF">2015-04-30T14:32:00Z</dcterms:created>
  <dcterms:modified xsi:type="dcterms:W3CDTF">2026-03-02T14:44:00Z</dcterms:modified>
</cp:coreProperties>
</file>